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57336"/>
    <w:multiLevelType w:val="singleLevel"/>
    <w:tmpl w:val="11557336"/>
    <w:lvl w:ilvl="0" w:tentative="0">
      <w:start w:val="1"/>
      <w:numFmt w:val="bullet"/>
      <w:pStyle w:val="8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e828987-832e-4f67-ae5e-ae8773967d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828987-832e-4f67-ae5e-ae8773967daa}"/>
      </w:docPartPr>
      <w:docPartBody>
        <w:p w14:paraId="5DECE79A">
          <w:pPr>
            <w:rPr>
              <w:rFonts w:hint="eastAsia"/>
            </w:rPr>
          </w:pPr>
          <w:r>
            <w:rPr>
              <w:rStyle w:val="3"/>
              <w:rFonts w:hint="eastAsia"/>
            </w:rPr>
            <w:t>单击此处输入文字。</w:t>
          </w:r>
        </w:p>
      </w:docPartBody>
    </w:docPart>
    <w:docPart>
      <w:docPartPr>
        <w:name w:val="{3b0fec12-002e-4885-a522-d6e8a67fb2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0fec12-002e-4885-a522-d6e8a67fb23c}"/>
      </w:docPartPr>
      <w:docPartBody>
        <w:p w14:paraId="345F3947">
          <w:pPr>
            <w:rPr>
              <w:rFonts w:hint="eastAsia"/>
            </w:rPr>
          </w:pPr>
          <w:r>
            <w:rPr>
              <w:rStyle w:val="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character" w:styleId="3">
    <w:name w:val="Placeholder Text"/>
    <w:basedOn w:val="2"/>
    <w:autoRedefine/>
    <w:semiHidden/>
    <w:qFormat/>
    <w:uiPriority w:val="99"/>
  </w:style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7952C-974C-43E9-965A-50C48171E9E3}">
  <ds:schemaRefs/>
</ds:datastoreItem>
</file>